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4·春季  2卷1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4·春季  2卷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99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4·春季  2卷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